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6A6C" w14:textId="0C6F2B32" w:rsidR="003F77E2" w:rsidRPr="00CC5C9E" w:rsidRDefault="003F77E2" w:rsidP="00CC5C9E">
      <w:pPr>
        <w:shd w:val="clear" w:color="auto" w:fill="B4DCFF"/>
        <w:spacing w:line="259" w:lineRule="auto"/>
        <w:jc w:val="center"/>
        <w:rPr>
          <w:rFonts w:cs="Arial"/>
          <w:b/>
          <w:sz w:val="24"/>
          <w:szCs w:val="28"/>
        </w:rPr>
      </w:pPr>
      <w:r w:rsidRPr="00CC5C9E">
        <w:rPr>
          <w:rFonts w:cs="Arial"/>
          <w:b/>
          <w:sz w:val="24"/>
          <w:szCs w:val="28"/>
        </w:rPr>
        <w:t>Čestné prohlášení </w:t>
      </w:r>
      <w:r w:rsidR="0022795D" w:rsidRPr="00CC5C9E">
        <w:rPr>
          <w:rFonts w:cs="Arial"/>
          <w:b/>
          <w:sz w:val="24"/>
          <w:szCs w:val="28"/>
        </w:rPr>
        <w:t>o neexistenci významného vztahu k Ruské federaci</w:t>
      </w:r>
    </w:p>
    <w:p w14:paraId="615A7378" w14:textId="00A25491" w:rsidR="003F77E2" w:rsidRPr="00C66033" w:rsidRDefault="0022795D" w:rsidP="0022795D">
      <w:pPr>
        <w:spacing w:line="276" w:lineRule="auto"/>
        <w:rPr>
          <w:rFonts w:eastAsia="Calibri" w:cs="Arial"/>
          <w:sz w:val="22"/>
        </w:rPr>
      </w:pPr>
      <w:r w:rsidRPr="00C66033">
        <w:rPr>
          <w:rFonts w:eastAsia="Calibri" w:cs="Arial"/>
          <w:sz w:val="22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C66033">
        <w:rPr>
          <w:rFonts w:eastAsia="Calibri" w:cs="Arial"/>
          <w:sz w:val="22"/>
        </w:rPr>
        <w:t>sp</w:t>
      </w:r>
      <w:proofErr w:type="spellEnd"/>
      <w:r w:rsidRPr="00C66033">
        <w:rPr>
          <w:rFonts w:eastAsia="Calibri" w:cs="Arial"/>
          <w:sz w:val="22"/>
        </w:rPr>
        <w:t>. zn. 350–401/2022, č. j. 3381/2022-NÚKIB-E/350.</w:t>
      </w:r>
    </w:p>
    <w:p w14:paraId="6E92F093" w14:textId="77777777" w:rsidR="0022795D" w:rsidRPr="00C66033" w:rsidRDefault="0022795D" w:rsidP="0022795D">
      <w:pPr>
        <w:spacing w:line="276" w:lineRule="auto"/>
        <w:rPr>
          <w:rFonts w:eastAsia="Calibri" w:cs="Arial"/>
          <w:sz w:val="22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3F77E2" w:rsidRPr="00C66033" w14:paraId="6F5B1B19" w14:textId="77777777" w:rsidTr="00004914">
        <w:trPr>
          <w:trHeight w:val="396"/>
        </w:trPr>
        <w:tc>
          <w:tcPr>
            <w:tcW w:w="1843" w:type="dxa"/>
            <w:hideMark/>
          </w:tcPr>
          <w:p w14:paraId="660CB24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 xml:space="preserve">Dodavatel: </w:t>
            </w:r>
          </w:p>
        </w:tc>
        <w:tc>
          <w:tcPr>
            <w:tcW w:w="5321" w:type="dxa"/>
            <w:hideMark/>
          </w:tcPr>
          <w:p w14:paraId="10217A3C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31009C73" w14:textId="77777777" w:rsidTr="00004914">
        <w:trPr>
          <w:trHeight w:val="397"/>
        </w:trPr>
        <w:tc>
          <w:tcPr>
            <w:tcW w:w="1843" w:type="dxa"/>
            <w:hideMark/>
          </w:tcPr>
          <w:p w14:paraId="152B7CFB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IČO:</w:t>
            </w:r>
          </w:p>
        </w:tc>
        <w:tc>
          <w:tcPr>
            <w:tcW w:w="5321" w:type="dxa"/>
            <w:hideMark/>
          </w:tcPr>
          <w:p w14:paraId="40665611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5D83EB33" w14:textId="77777777" w:rsidTr="00004914">
        <w:trPr>
          <w:trHeight w:val="306"/>
        </w:trPr>
        <w:tc>
          <w:tcPr>
            <w:tcW w:w="1843" w:type="dxa"/>
            <w:hideMark/>
          </w:tcPr>
          <w:p w14:paraId="7F7EAC2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se sídlem:</w:t>
            </w:r>
          </w:p>
        </w:tc>
        <w:tc>
          <w:tcPr>
            <w:tcW w:w="5321" w:type="dxa"/>
            <w:hideMark/>
          </w:tcPr>
          <w:p w14:paraId="39A0810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</w:tbl>
    <w:p w14:paraId="28E2D9B2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zapsaný v obchodním rejstříku vedeném </w:t>
      </w:r>
      <w:r w:rsidRPr="00C66033">
        <w:rPr>
          <w:rFonts w:eastAsia="Calibri" w:cs="Arial"/>
          <w:bCs/>
          <w:sz w:val="22"/>
          <w:highlight w:val="yellow"/>
        </w:rPr>
        <w:t>[DOPLNÍ DODAVATEL]</w:t>
      </w:r>
    </w:p>
    <w:p w14:paraId="21C6572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(dále jen „dodavatel“) </w:t>
      </w:r>
    </w:p>
    <w:p w14:paraId="510A7D0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sz w:val="22"/>
        </w:rPr>
      </w:pPr>
    </w:p>
    <w:p w14:paraId="3B0496EB" w14:textId="49FA41E4" w:rsidR="0022795D" w:rsidRPr="00C66033" w:rsidRDefault="003F77E2" w:rsidP="00CB4572">
      <w:pPr>
        <w:spacing w:before="40" w:line="264" w:lineRule="auto"/>
        <w:rPr>
          <w:rFonts w:cs="Arial"/>
          <w:sz w:val="22"/>
        </w:rPr>
      </w:pPr>
      <w:r w:rsidRPr="00C66033">
        <w:rPr>
          <w:rFonts w:eastAsia="Calibri" w:cs="Arial"/>
          <w:bCs/>
          <w:sz w:val="22"/>
        </w:rPr>
        <w:t xml:space="preserve">tímto pro účely veřejné zakázky s názvem </w:t>
      </w:r>
      <w:r w:rsidR="00D142CB" w:rsidRPr="00D142CB">
        <w:rPr>
          <w:rFonts w:eastAsia="Calibri" w:cs="Arial"/>
          <w:b/>
          <w:sz w:val="22"/>
        </w:rPr>
        <w:t xml:space="preserve">„Zhotovení projektové dokumentace a autorský dozor pro rekonstrukci pláště budovy SPgŠ a SOŠ Kladno“ </w:t>
      </w:r>
      <w:r w:rsidRPr="00C66033">
        <w:rPr>
          <w:rFonts w:eastAsia="Calibri" w:cs="Arial"/>
          <w:bCs/>
          <w:sz w:val="22"/>
        </w:rPr>
        <w:t xml:space="preserve">čestně prohlašuje, že </w:t>
      </w:r>
      <w:r w:rsidR="0022795D" w:rsidRPr="00C66033">
        <w:rPr>
          <w:rFonts w:cs="Arial"/>
          <w:sz w:val="22"/>
        </w:rPr>
        <w:t xml:space="preserve">nemá významný vztah k Ruské federaci, tj., že: </w:t>
      </w:r>
    </w:p>
    <w:p w14:paraId="2C3E1905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 xml:space="preserve">nemá sídlo v Ruské federaci; </w:t>
      </w:r>
    </w:p>
    <w:p w14:paraId="6552A955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není závislý na dodávkách z území Ruské federace;</w:t>
      </w:r>
    </w:p>
    <w:p w14:paraId="2F371DE3" w14:textId="70815AF9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ní dodávána prostřednictvím pobočky dodavatele v Ruské federaci;</w:t>
      </w:r>
    </w:p>
    <w:p w14:paraId="7082588A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má svůj vývoj či výrobu lokalizované v Ruské federaci;</w:t>
      </w:r>
    </w:p>
    <w:p w14:paraId="15DC3EE3" w14:textId="4E1B367D" w:rsidR="003F77E2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jeho 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nepoužívají ICT služby či produkty závislé na dodavatelích s významným vztahem k Ruské federaci.</w:t>
      </w:r>
    </w:p>
    <w:p w14:paraId="3D655073" w14:textId="77777777" w:rsidR="003F77E2" w:rsidRPr="00C66033" w:rsidRDefault="003F77E2" w:rsidP="003F77E2">
      <w:pPr>
        <w:widowControl w:val="0"/>
        <w:spacing w:line="300" w:lineRule="auto"/>
        <w:rPr>
          <w:rFonts w:eastAsia="Calibri" w:cs="Arial"/>
          <w:bCs/>
          <w:sz w:val="22"/>
        </w:rPr>
      </w:pPr>
    </w:p>
    <w:p w14:paraId="72CC1847" w14:textId="77777777" w:rsidR="003F77E2" w:rsidRPr="00C66033" w:rsidRDefault="003F77E2" w:rsidP="003F77E2">
      <w:pPr>
        <w:widowControl w:val="0"/>
        <w:spacing w:before="120" w:line="300" w:lineRule="auto"/>
        <w:ind w:right="1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V ________________ dne _____________ </w:t>
      </w:r>
    </w:p>
    <w:p w14:paraId="1ACC4718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</w:p>
    <w:p w14:paraId="29D01B64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>______________________________</w:t>
      </w:r>
    </w:p>
    <w:p w14:paraId="2FB7A398" w14:textId="77777777" w:rsidR="003F77E2" w:rsidRPr="00C66033" w:rsidRDefault="003F77E2" w:rsidP="003F77E2">
      <w:pPr>
        <w:spacing w:line="300" w:lineRule="atLeast"/>
        <w:rPr>
          <w:rFonts w:eastAsia="Calibri" w:cs="Arial"/>
          <w:sz w:val="22"/>
        </w:rPr>
      </w:pPr>
      <w:r w:rsidRPr="00C66033">
        <w:rPr>
          <w:rFonts w:eastAsia="Calibri" w:cs="Arial"/>
          <w:bCs/>
          <w:sz w:val="22"/>
          <w:highlight w:val="yellow"/>
        </w:rPr>
        <w:t>[Jméno oprávněné osoby / označení funkce]</w:t>
      </w:r>
    </w:p>
    <w:p w14:paraId="44E18557" w14:textId="77777777" w:rsidR="00FA4BE6" w:rsidRPr="00C66033" w:rsidRDefault="00FA4BE6" w:rsidP="00FA4BE6">
      <w:pPr>
        <w:spacing w:after="0"/>
        <w:jc w:val="left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1AC54455" w14:textId="77777777" w:rsidR="00B65C6F" w:rsidRPr="00C66033" w:rsidRDefault="00B65C6F">
      <w:pPr>
        <w:rPr>
          <w:rFonts w:cs="Arial"/>
        </w:rPr>
      </w:pPr>
    </w:p>
    <w:sectPr w:rsidR="00B65C6F" w:rsidRPr="00C66033" w:rsidSect="00B8025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EA2B" w14:textId="77777777" w:rsidR="008D29E0" w:rsidRDefault="008D29E0" w:rsidP="00FA4BE6">
      <w:pPr>
        <w:spacing w:after="0"/>
      </w:pPr>
      <w:r>
        <w:separator/>
      </w:r>
    </w:p>
  </w:endnote>
  <w:endnote w:type="continuationSeparator" w:id="0">
    <w:p w14:paraId="04739BBE" w14:textId="77777777" w:rsidR="008D29E0" w:rsidRDefault="008D29E0" w:rsidP="00FA4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6F8F" w14:textId="0A713E89" w:rsidR="00984C6B" w:rsidRDefault="00984C6B" w:rsidP="00984C6B">
    <w:pPr>
      <w:pStyle w:val="Zpat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D09C" w14:textId="77777777" w:rsidR="008D29E0" w:rsidRDefault="008D29E0" w:rsidP="00FA4BE6">
      <w:pPr>
        <w:spacing w:after="0"/>
      </w:pPr>
      <w:r>
        <w:separator/>
      </w:r>
    </w:p>
  </w:footnote>
  <w:footnote w:type="continuationSeparator" w:id="0">
    <w:p w14:paraId="27A97E30" w14:textId="77777777" w:rsidR="008D29E0" w:rsidRDefault="008D29E0" w:rsidP="00FA4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077F" w14:textId="77CA7049" w:rsidR="00816515" w:rsidRDefault="001C5684" w:rsidP="001C5684">
    <w:pPr>
      <w:pStyle w:val="Zhlav"/>
      <w:jc w:val="center"/>
      <w:rPr>
        <w:rFonts w:ascii="Times New Roman" w:hAnsi="Times New Roman" w:cs="Times New Roman"/>
        <w:i/>
        <w:szCs w:val="20"/>
        <w:lang w:eastAsia="cs-CZ"/>
      </w:rPr>
    </w:pPr>
    <w:r>
      <w:rPr>
        <w:rFonts w:eastAsia="Times New Roman"/>
        <w:noProof/>
        <w:lang w:eastAsia="cs-CZ"/>
      </w:rPr>
      <w:drawing>
        <wp:inline distT="0" distB="0" distL="0" distR="0" wp14:anchorId="2C42A871" wp14:editId="1444BDB6">
          <wp:extent cx="2165230" cy="806260"/>
          <wp:effectExtent l="0" t="0" r="6985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877" cy="81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78650" w14:textId="46117519" w:rsidR="00C66033" w:rsidRDefault="00816515" w:rsidP="001C5684">
    <w:pPr>
      <w:pStyle w:val="Zhlav"/>
      <w:spacing w:after="120"/>
      <w:jc w:val="right"/>
    </w:pPr>
    <w:r>
      <w:rPr>
        <w:rFonts w:ascii="Times New Roman" w:hAnsi="Times New Roman" w:cs="Times New Roman"/>
        <w:i/>
        <w:szCs w:val="20"/>
        <w:lang w:eastAsia="cs-CZ"/>
      </w:rPr>
      <w:t xml:space="preserve">Příloha č. </w:t>
    </w:r>
    <w:r w:rsidR="00DB60F5">
      <w:rPr>
        <w:rFonts w:ascii="Times New Roman" w:hAnsi="Times New Roman" w:cs="Times New Roman"/>
        <w:i/>
        <w:szCs w:val="20"/>
        <w:lang w:eastAsia="cs-CZ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3214" w14:textId="5077AB2D" w:rsidR="00B80257" w:rsidRDefault="00A55EF4" w:rsidP="00B80257">
    <w:pPr>
      <w:pStyle w:val="Zhlav"/>
      <w:spacing w:after="120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říloha č. </w:t>
    </w:r>
    <w:r w:rsidR="0078497E">
      <w:rPr>
        <w:rFonts w:cs="Arial"/>
        <w:sz w:val="18"/>
        <w:szCs w:val="18"/>
      </w:rPr>
      <w:t>6</w:t>
    </w:r>
  </w:p>
  <w:p w14:paraId="610EBE70" w14:textId="242F7237" w:rsidR="0037584D" w:rsidRPr="00B80257" w:rsidRDefault="00D63FE6" w:rsidP="00D63FE6">
    <w:pPr>
      <w:pStyle w:val="Zhlav"/>
      <w:spacing w:after="120"/>
      <w:jc w:val="center"/>
      <w:rPr>
        <w:rFonts w:cs="Arial"/>
        <w:noProof/>
        <w:sz w:val="16"/>
        <w:szCs w:val="16"/>
      </w:rPr>
    </w:pPr>
    <w:r w:rsidRPr="00F555AE">
      <w:rPr>
        <w:noProof/>
      </w:rPr>
      <w:drawing>
        <wp:inline distT="0" distB="0" distL="0" distR="0" wp14:anchorId="4B3D7BFA" wp14:editId="10C9F10D">
          <wp:extent cx="1058400" cy="810000"/>
          <wp:effectExtent l="0" t="0" r="8890" b="9525"/>
          <wp:docPr id="1575432983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432983" name="Obrázek 1" descr="Obsah obrázku text, Písmo, logo, Grafik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4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913"/>
    <w:multiLevelType w:val="multilevel"/>
    <w:tmpl w:val="C4F46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0" w:firstLine="0"/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9157">
    <w:abstractNumId w:val="0"/>
  </w:num>
  <w:num w:numId="2" w16cid:durableId="42018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6"/>
    <w:rsid w:val="000159C8"/>
    <w:rsid w:val="00080501"/>
    <w:rsid w:val="00120138"/>
    <w:rsid w:val="001A5864"/>
    <w:rsid w:val="001C35EA"/>
    <w:rsid w:val="001C5684"/>
    <w:rsid w:val="0022795D"/>
    <w:rsid w:val="00234F77"/>
    <w:rsid w:val="002B009A"/>
    <w:rsid w:val="00336D28"/>
    <w:rsid w:val="0037584D"/>
    <w:rsid w:val="003A251D"/>
    <w:rsid w:val="003F77E2"/>
    <w:rsid w:val="0046510C"/>
    <w:rsid w:val="00481D70"/>
    <w:rsid w:val="00531624"/>
    <w:rsid w:val="00555EAA"/>
    <w:rsid w:val="00600C46"/>
    <w:rsid w:val="00602C12"/>
    <w:rsid w:val="00612EE6"/>
    <w:rsid w:val="0070049C"/>
    <w:rsid w:val="0078497E"/>
    <w:rsid w:val="007F7782"/>
    <w:rsid w:val="00816515"/>
    <w:rsid w:val="008456D3"/>
    <w:rsid w:val="00851969"/>
    <w:rsid w:val="00865030"/>
    <w:rsid w:val="008D29E0"/>
    <w:rsid w:val="00911D52"/>
    <w:rsid w:val="00912666"/>
    <w:rsid w:val="0091541A"/>
    <w:rsid w:val="00917692"/>
    <w:rsid w:val="00942D6D"/>
    <w:rsid w:val="00951C37"/>
    <w:rsid w:val="00984C6B"/>
    <w:rsid w:val="009B674D"/>
    <w:rsid w:val="009E4658"/>
    <w:rsid w:val="00A04743"/>
    <w:rsid w:val="00A55EF4"/>
    <w:rsid w:val="00AD4957"/>
    <w:rsid w:val="00B0485C"/>
    <w:rsid w:val="00B40689"/>
    <w:rsid w:val="00B65C6F"/>
    <w:rsid w:val="00B80257"/>
    <w:rsid w:val="00BD3344"/>
    <w:rsid w:val="00C2409B"/>
    <w:rsid w:val="00C3101A"/>
    <w:rsid w:val="00C54DC2"/>
    <w:rsid w:val="00C66033"/>
    <w:rsid w:val="00C919BA"/>
    <w:rsid w:val="00C95284"/>
    <w:rsid w:val="00CB4572"/>
    <w:rsid w:val="00CC5C9E"/>
    <w:rsid w:val="00CF08E9"/>
    <w:rsid w:val="00D142CB"/>
    <w:rsid w:val="00D30639"/>
    <w:rsid w:val="00D63FE6"/>
    <w:rsid w:val="00DB1573"/>
    <w:rsid w:val="00DB60F5"/>
    <w:rsid w:val="00DD0DAC"/>
    <w:rsid w:val="00DE4B73"/>
    <w:rsid w:val="00DF495E"/>
    <w:rsid w:val="00E175F5"/>
    <w:rsid w:val="00E71960"/>
    <w:rsid w:val="00EA7B5B"/>
    <w:rsid w:val="00F752B5"/>
    <w:rsid w:val="00F916F5"/>
    <w:rsid w:val="00FA4BE6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1516"/>
  <w15:docId w15:val="{551D8A28-6B1F-4859-9C2D-821E295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FA4BE6"/>
    <w:pPr>
      <w:spacing w:after="12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4B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4BE6"/>
    <w:rPr>
      <w:rFonts w:ascii="Arial" w:hAnsi="Arial"/>
      <w:sz w:val="20"/>
    </w:rPr>
  </w:style>
  <w:style w:type="paragraph" w:customStyle="1" w:styleId="Zhlav-ra">
    <w:name w:val="Záhlaví - čára"/>
    <w:basedOn w:val="Zhlav"/>
    <w:link w:val="Zhlav-raChar"/>
    <w:uiPriority w:val="17"/>
    <w:rsid w:val="00FA4BE6"/>
    <w:pPr>
      <w:pBdr>
        <w:bottom w:val="single" w:sz="12" w:space="1" w:color="000080"/>
      </w:pBdr>
      <w:tabs>
        <w:tab w:val="clear" w:pos="4536"/>
        <w:tab w:val="clear" w:pos="9072"/>
        <w:tab w:val="right" w:pos="9639"/>
      </w:tabs>
    </w:pPr>
    <w:rPr>
      <w:color w:val="000080"/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FA4BE6"/>
    <w:rPr>
      <w:rFonts w:ascii="Arial" w:hAnsi="Arial"/>
      <w:color w:val="000080"/>
      <w:sz w:val="1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22795D"/>
    <w:pPr>
      <w:spacing w:after="0" w:line="360" w:lineRule="auto"/>
      <w:ind w:left="720"/>
      <w:contextualSpacing/>
    </w:pPr>
    <w:rPr>
      <w:rFonts w:ascii="Verdana" w:hAnsi="Verdana" w:cs="Times New Roman"/>
      <w:sz w:val="18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2795D"/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3.RQ1AYMFF.GIzhbx36@zemsbn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3D9CDB213BC45AD57EE4543E59B31" ma:contentTypeVersion="4" ma:contentTypeDescription="Vytvoří nový dokument" ma:contentTypeScope="" ma:versionID="03e0867c7edcb311a16f0aa8b92b0223">
  <xsd:schema xmlns:xsd="http://www.w3.org/2001/XMLSchema" xmlns:xs="http://www.w3.org/2001/XMLSchema" xmlns:p="http://schemas.microsoft.com/office/2006/metadata/properties" xmlns:ns2="51579d17-92f1-4396-aade-bbd4c1e66109" xmlns:ns3="77090f62-7245-4cbd-b19a-0489b238da48" targetNamespace="http://schemas.microsoft.com/office/2006/metadata/properties" ma:root="true" ma:fieldsID="b8c27a84bffee73c634c74e0e8dfa286" ns2:_="" ns3:_="">
    <xsd:import namespace="51579d17-92f1-4396-aade-bbd4c1e66109"/>
    <xsd:import namespace="77090f62-7245-4cbd-b19a-0489b238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9d17-92f1-4396-aade-bbd4c1e6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0f62-7245-4cbd-b19a-0489b238d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39CE2-997A-4E2B-8954-0A2398D1F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F32E1-1C37-43B3-9A54-4455D8B49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E8609-4EB0-4379-A236-30D07D1A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79d17-92f1-4396-aade-bbd4c1e66109"/>
    <ds:schemaRef ds:uri="77090f62-7245-4cbd-b19a-0489b238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B42EE-60D4-4A4E-BDE9-5EB7CA350EE3}">
  <ds:schemaRefs>
    <ds:schemaRef ds:uri="77090f62-7245-4cbd-b19a-0489b238da48"/>
    <ds:schemaRef ds:uri="http://purl.org/dc/elements/1.1/"/>
    <ds:schemaRef ds:uri="http://schemas.microsoft.com/office/2006/metadata/properties"/>
    <ds:schemaRef ds:uri="http://schemas.microsoft.com/office/2006/documentManagement/types"/>
    <ds:schemaRef ds:uri="51579d17-92f1-4396-aade-bbd4c1e6610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Hana Němečková</dc:creator>
  <cp:lastModifiedBy>Jan Smital</cp:lastModifiedBy>
  <cp:revision>12</cp:revision>
  <dcterms:created xsi:type="dcterms:W3CDTF">2024-10-09T08:08:00Z</dcterms:created>
  <dcterms:modified xsi:type="dcterms:W3CDTF">2025-11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D9CDB213BC45AD57EE4543E59B31</vt:lpwstr>
  </property>
</Properties>
</file>